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«Средняя общеобразовательная школа №1 им. М.А. Бухтуева» г. Кызыла Республики Тыва</w:t>
      </w:r>
    </w:p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«МБОУ СОШ №1 им.М.А. Бухтуева» г.Кызыла</w:t>
      </w:r>
    </w:p>
    <w:p w:rsidR="00AE2ABB" w:rsidRPr="0063596E" w:rsidRDefault="00AE2ABB" w:rsidP="00AE2ABB">
      <w:pP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Республика Тыва, г. Кызыл, ул. Кочетова, 59/3. т.(8-394-22)-2-40-01, тел/факс: 2-40-05</w:t>
      </w:r>
    </w:p>
    <w:p w:rsidR="00800274" w:rsidRPr="00081E27" w:rsidRDefault="00AE2ABB" w:rsidP="007930B1">
      <w:pPr>
        <w:spacing w:after="0"/>
        <w:jc w:val="both"/>
        <w:rPr>
          <w:b/>
          <w:lang w:val="en-US"/>
        </w:rPr>
      </w:pPr>
      <w:r w:rsidRPr="0063596E">
        <w:rPr>
          <w:b/>
          <w:lang w:val="en-US"/>
        </w:rPr>
        <w:t>e</w:t>
      </w:r>
      <w:r w:rsidRPr="00081E27">
        <w:rPr>
          <w:b/>
          <w:lang w:val="en-US"/>
        </w:rPr>
        <w:t>-</w:t>
      </w:r>
      <w:r w:rsidRPr="0063596E">
        <w:rPr>
          <w:b/>
          <w:lang w:val="en-US"/>
        </w:rPr>
        <w:t>mail</w:t>
      </w:r>
      <w:r w:rsidRPr="00081E27">
        <w:rPr>
          <w:b/>
          <w:lang w:val="en-US"/>
        </w:rPr>
        <w:t xml:space="preserve">: </w:t>
      </w:r>
      <w:hyperlink r:id="rId8" w:history="1">
        <w:r w:rsidR="00765780" w:rsidRPr="00F57015">
          <w:rPr>
            <w:rStyle w:val="a5"/>
            <w:b/>
            <w:lang w:val="en-US"/>
          </w:rPr>
          <w:t>mou</w:t>
        </w:r>
        <w:r w:rsidR="00765780" w:rsidRPr="00081E27">
          <w:rPr>
            <w:rStyle w:val="a5"/>
            <w:b/>
            <w:lang w:val="en-US"/>
          </w:rPr>
          <w:t>_</w:t>
        </w:r>
        <w:r w:rsidR="00765780" w:rsidRPr="00F57015">
          <w:rPr>
            <w:rStyle w:val="a5"/>
            <w:b/>
            <w:lang w:val="en-US"/>
          </w:rPr>
          <w:t>sosh</w:t>
        </w:r>
        <w:r w:rsidR="00765780" w:rsidRPr="00081E27">
          <w:rPr>
            <w:rStyle w:val="a5"/>
            <w:b/>
            <w:lang w:val="en-US"/>
          </w:rPr>
          <w:t>_1_</w:t>
        </w:r>
        <w:r w:rsidR="00765780" w:rsidRPr="00F57015">
          <w:rPr>
            <w:rStyle w:val="a5"/>
            <w:b/>
            <w:lang w:val="en-US"/>
          </w:rPr>
          <w:t>kyzyl</w:t>
        </w:r>
        <w:r w:rsidR="00765780" w:rsidRPr="00081E27">
          <w:rPr>
            <w:rStyle w:val="a5"/>
            <w:b/>
            <w:lang w:val="en-US"/>
          </w:rPr>
          <w:t>@</w:t>
        </w:r>
        <w:r w:rsidR="00765780" w:rsidRPr="00F57015">
          <w:rPr>
            <w:rStyle w:val="a5"/>
            <w:b/>
            <w:lang w:val="en-US"/>
          </w:rPr>
          <w:t>mail</w:t>
        </w:r>
        <w:r w:rsidR="00765780" w:rsidRPr="00081E27">
          <w:rPr>
            <w:rStyle w:val="a5"/>
            <w:b/>
            <w:lang w:val="en-US"/>
          </w:rPr>
          <w:t>.</w:t>
        </w:r>
        <w:r w:rsidR="00765780" w:rsidRPr="00F57015">
          <w:rPr>
            <w:rStyle w:val="a5"/>
            <w:b/>
            <w:lang w:val="en-US"/>
          </w:rPr>
          <w:t>ru</w:t>
        </w:r>
      </w:hyperlink>
    </w:p>
    <w:p w:rsidR="00765780" w:rsidRPr="00081E27" w:rsidRDefault="00765780" w:rsidP="007930B1">
      <w:pPr>
        <w:spacing w:after="0"/>
        <w:jc w:val="both"/>
        <w:rPr>
          <w:b/>
          <w:lang w:val="en-US"/>
        </w:rPr>
      </w:pPr>
    </w:p>
    <w:p w:rsidR="00765780" w:rsidRPr="00800274" w:rsidRDefault="007930B1" w:rsidP="002E31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800274" w:rsidRDefault="00C96173" w:rsidP="007930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835FF2">
        <w:rPr>
          <w:rFonts w:ascii="Times New Roman" w:hAnsi="Times New Roman"/>
          <w:b/>
          <w:sz w:val="28"/>
          <w:szCs w:val="28"/>
        </w:rPr>
        <w:t>15</w:t>
      </w:r>
      <w:r w:rsidR="00AE2ABB" w:rsidRPr="00800274">
        <w:rPr>
          <w:rFonts w:ascii="Times New Roman" w:hAnsi="Times New Roman"/>
          <w:b/>
          <w:sz w:val="28"/>
          <w:szCs w:val="28"/>
        </w:rPr>
        <w:t xml:space="preserve">» </w:t>
      </w:r>
      <w:r w:rsidR="00081E27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79DD">
        <w:rPr>
          <w:rFonts w:ascii="Times New Roman" w:hAnsi="Times New Roman"/>
          <w:b/>
          <w:sz w:val="28"/>
          <w:szCs w:val="28"/>
        </w:rPr>
        <w:t>20</w:t>
      </w:r>
      <w:r w:rsidR="00835FF2">
        <w:rPr>
          <w:rFonts w:ascii="Times New Roman" w:hAnsi="Times New Roman"/>
          <w:b/>
          <w:sz w:val="28"/>
          <w:szCs w:val="28"/>
        </w:rPr>
        <w:t>20</w:t>
      </w:r>
      <w:r w:rsidR="00081E27">
        <w:rPr>
          <w:rFonts w:ascii="Times New Roman" w:hAnsi="Times New Roman"/>
          <w:b/>
          <w:sz w:val="28"/>
          <w:szCs w:val="28"/>
        </w:rPr>
        <w:t xml:space="preserve"> </w:t>
      </w:r>
      <w:r w:rsidR="00BB79DD">
        <w:rPr>
          <w:rFonts w:ascii="Times New Roman" w:hAnsi="Times New Roman"/>
          <w:b/>
          <w:sz w:val="28"/>
          <w:szCs w:val="28"/>
        </w:rPr>
        <w:t>г.</w:t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  <w:t xml:space="preserve">   №</w:t>
      </w:r>
      <w:r w:rsidR="009A61E6">
        <w:rPr>
          <w:rFonts w:ascii="Times New Roman" w:hAnsi="Times New Roman"/>
          <w:b/>
          <w:sz w:val="28"/>
          <w:szCs w:val="28"/>
        </w:rPr>
        <w:t xml:space="preserve"> </w:t>
      </w:r>
      <w:r w:rsidR="00A82B5B">
        <w:rPr>
          <w:rFonts w:ascii="Times New Roman" w:hAnsi="Times New Roman"/>
          <w:b/>
          <w:sz w:val="28"/>
          <w:szCs w:val="28"/>
        </w:rPr>
        <w:t>163/2</w:t>
      </w:r>
      <w:r w:rsidR="00AE2ABB" w:rsidRPr="00800274">
        <w:rPr>
          <w:rFonts w:ascii="Times New Roman" w:hAnsi="Times New Roman"/>
          <w:b/>
          <w:sz w:val="28"/>
          <w:szCs w:val="28"/>
        </w:rPr>
        <w:t>/ОД</w:t>
      </w:r>
    </w:p>
    <w:p w:rsidR="00765780" w:rsidRPr="00800274" w:rsidRDefault="005C798F" w:rsidP="005C798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B0B15">
        <w:rPr>
          <w:rFonts w:ascii="Times New Roman" w:hAnsi="Times New Roman"/>
          <w:b/>
          <w:sz w:val="28"/>
          <w:szCs w:val="28"/>
        </w:rPr>
        <w:t xml:space="preserve">Положения </w:t>
      </w:r>
      <w:r w:rsidR="00073621">
        <w:rPr>
          <w:rFonts w:ascii="Times New Roman" w:hAnsi="Times New Roman"/>
          <w:b/>
          <w:sz w:val="28"/>
          <w:szCs w:val="28"/>
        </w:rPr>
        <w:t>об общественной комиссии по контролю за организацией и качеством питания об</w:t>
      </w:r>
      <w:r w:rsidR="003619AE">
        <w:rPr>
          <w:rFonts w:ascii="Times New Roman" w:hAnsi="Times New Roman"/>
          <w:b/>
          <w:sz w:val="28"/>
          <w:szCs w:val="28"/>
        </w:rPr>
        <w:t>у</w:t>
      </w:r>
      <w:r w:rsidR="00073621">
        <w:rPr>
          <w:rFonts w:ascii="Times New Roman" w:hAnsi="Times New Roman"/>
          <w:b/>
          <w:sz w:val="28"/>
          <w:szCs w:val="28"/>
        </w:rPr>
        <w:t>чающихся</w:t>
      </w:r>
      <w:r w:rsidR="00A17D45">
        <w:rPr>
          <w:rFonts w:ascii="Times New Roman" w:hAnsi="Times New Roman"/>
          <w:b/>
          <w:sz w:val="28"/>
          <w:szCs w:val="28"/>
        </w:rPr>
        <w:t xml:space="preserve"> </w:t>
      </w:r>
      <w:r w:rsidR="00E77199">
        <w:rPr>
          <w:rFonts w:ascii="Times New Roman" w:hAnsi="Times New Roman"/>
          <w:b/>
          <w:sz w:val="28"/>
          <w:szCs w:val="28"/>
        </w:rPr>
        <w:t>в МБОУ «СОШ № 1 им. М.А. Бухтуева» г. Кызыла Республики Тыва</w:t>
      </w:r>
      <w:r w:rsidR="00A17D45">
        <w:rPr>
          <w:rFonts w:ascii="Times New Roman" w:hAnsi="Times New Roman"/>
          <w:b/>
          <w:sz w:val="28"/>
          <w:szCs w:val="28"/>
        </w:rPr>
        <w:t xml:space="preserve"> на 2020-2021 </w:t>
      </w:r>
      <w:r w:rsidR="004F2AB0">
        <w:rPr>
          <w:rFonts w:ascii="Times New Roman" w:hAnsi="Times New Roman"/>
          <w:b/>
          <w:sz w:val="28"/>
          <w:szCs w:val="28"/>
        </w:rPr>
        <w:t>год</w:t>
      </w:r>
    </w:p>
    <w:p w:rsidR="00A85CEE" w:rsidRPr="005C798F" w:rsidRDefault="0050368B" w:rsidP="00A85CE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рганизации контроля </w:t>
      </w:r>
      <w:r w:rsidR="00A85CEE">
        <w:rPr>
          <w:rFonts w:ascii="Times New Roman" w:hAnsi="Times New Roman" w:cs="Times New Roman"/>
          <w:sz w:val="28"/>
          <w:szCs w:val="28"/>
        </w:rPr>
        <w:t xml:space="preserve">за работой школьной столовой, обеспечения обучающихся качественным питанием, сохранения и укрепления здоровья школьников, </w:t>
      </w:r>
    </w:p>
    <w:p w:rsidR="00C96173" w:rsidRDefault="00C96173" w:rsidP="003A0F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173" w:rsidRPr="005C798F" w:rsidRDefault="00EA05B9" w:rsidP="00C9617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98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C798F" w:rsidRPr="005C798F" w:rsidRDefault="005C798F" w:rsidP="005C79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368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12FF6" w:rsidRPr="00D12FF6">
        <w:rPr>
          <w:rFonts w:ascii="Times New Roman" w:hAnsi="Times New Roman"/>
          <w:sz w:val="28"/>
          <w:szCs w:val="28"/>
        </w:rPr>
        <w:t>об общественной комиссии по контролю за организацией и качеством питания</w:t>
      </w:r>
      <w:r w:rsidR="002F240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0368B">
        <w:rPr>
          <w:rFonts w:ascii="Times New Roman" w:hAnsi="Times New Roman" w:cs="Times New Roman"/>
          <w:sz w:val="28"/>
          <w:szCs w:val="28"/>
        </w:rPr>
        <w:t xml:space="preserve">в </w:t>
      </w:r>
      <w:r w:rsidR="004F2AB0">
        <w:rPr>
          <w:rFonts w:ascii="Times New Roman" w:hAnsi="Times New Roman" w:cs="Times New Roman"/>
          <w:sz w:val="28"/>
          <w:szCs w:val="28"/>
        </w:rPr>
        <w:t xml:space="preserve"> МБОУ «СОШ № 1 им. М.А. Бухтуева» г. Кызыла Республики Тыва на 20</w:t>
      </w:r>
      <w:r w:rsidR="0050368B">
        <w:rPr>
          <w:rFonts w:ascii="Times New Roman" w:hAnsi="Times New Roman" w:cs="Times New Roman"/>
          <w:sz w:val="28"/>
          <w:szCs w:val="28"/>
        </w:rPr>
        <w:t>20</w:t>
      </w:r>
      <w:r w:rsidR="004F2AB0">
        <w:rPr>
          <w:rFonts w:ascii="Times New Roman" w:hAnsi="Times New Roman" w:cs="Times New Roman"/>
          <w:sz w:val="28"/>
          <w:szCs w:val="28"/>
        </w:rPr>
        <w:t>-202</w:t>
      </w:r>
      <w:r w:rsidR="0050368B">
        <w:rPr>
          <w:rFonts w:ascii="Times New Roman" w:hAnsi="Times New Roman" w:cs="Times New Roman"/>
          <w:sz w:val="28"/>
          <w:szCs w:val="28"/>
        </w:rPr>
        <w:t>1</w:t>
      </w:r>
      <w:r w:rsidR="004F2AB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93F38" w:rsidRPr="00436153" w:rsidRDefault="003A0FC4" w:rsidP="0043615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C93F38" w:rsidRDefault="00C93F38" w:rsidP="008F54B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C93F38" w:rsidRDefault="00C93F38" w:rsidP="008F54B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3B6E5A" w:rsidRDefault="00460F1D" w:rsidP="008F54B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B6E5A">
        <w:rPr>
          <w:rFonts w:ascii="Times New Roman" w:hAnsi="Times New Roman" w:cs="Times New Roman"/>
          <w:sz w:val="28"/>
          <w:szCs w:val="28"/>
        </w:rPr>
        <w:tab/>
      </w:r>
      <w:r w:rsidR="003B6E5A">
        <w:rPr>
          <w:rFonts w:ascii="Times New Roman" w:hAnsi="Times New Roman" w:cs="Times New Roman"/>
          <w:sz w:val="28"/>
          <w:szCs w:val="28"/>
        </w:rPr>
        <w:tab/>
      </w:r>
      <w:r w:rsidR="003B6E5A">
        <w:rPr>
          <w:rFonts w:ascii="Times New Roman" w:hAnsi="Times New Roman" w:cs="Times New Roman"/>
          <w:sz w:val="28"/>
          <w:szCs w:val="28"/>
        </w:rPr>
        <w:tab/>
      </w:r>
      <w:r w:rsidR="00E558B1">
        <w:rPr>
          <w:rFonts w:ascii="Times New Roman" w:hAnsi="Times New Roman" w:cs="Times New Roman"/>
          <w:sz w:val="28"/>
          <w:szCs w:val="28"/>
        </w:rPr>
        <w:tab/>
      </w:r>
      <w:r w:rsidR="00E558B1">
        <w:rPr>
          <w:rFonts w:ascii="Times New Roman" w:hAnsi="Times New Roman" w:cs="Times New Roman"/>
          <w:sz w:val="28"/>
          <w:szCs w:val="28"/>
        </w:rPr>
        <w:tab/>
      </w:r>
      <w:r w:rsidR="00E558B1">
        <w:rPr>
          <w:rFonts w:ascii="Times New Roman" w:hAnsi="Times New Roman" w:cs="Times New Roman"/>
          <w:sz w:val="28"/>
          <w:szCs w:val="28"/>
        </w:rPr>
        <w:tab/>
      </w:r>
      <w:r w:rsidR="003B6E5A">
        <w:rPr>
          <w:rFonts w:ascii="Times New Roman" w:hAnsi="Times New Roman" w:cs="Times New Roman"/>
          <w:sz w:val="28"/>
          <w:szCs w:val="28"/>
        </w:rPr>
        <w:tab/>
      </w:r>
      <w:r w:rsidR="003B6E5A">
        <w:rPr>
          <w:rFonts w:ascii="Times New Roman" w:hAnsi="Times New Roman" w:cs="Times New Roman"/>
          <w:sz w:val="28"/>
          <w:szCs w:val="28"/>
        </w:rPr>
        <w:tab/>
      </w:r>
      <w:r w:rsidR="00436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Л. Шарыпова</w:t>
      </w:r>
    </w:p>
    <w:p w:rsidR="008F54BA" w:rsidRDefault="008F54BA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F38" w:rsidRDefault="00C93F38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F38" w:rsidRDefault="00C93F38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4BA" w:rsidRDefault="008F54BA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Исполнитель:</w:t>
      </w:r>
    </w:p>
    <w:p w:rsidR="008F54BA" w:rsidRDefault="004F2AB0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Секретарь: Болтыгина Д.В.</w:t>
      </w:r>
    </w:p>
    <w:p w:rsidR="005873D2" w:rsidRDefault="005873D2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ел.: 2-40-05</w:t>
      </w:r>
    </w:p>
    <w:p w:rsidR="00926923" w:rsidRPr="00926923" w:rsidRDefault="00926923" w:rsidP="00EF5525">
      <w:pPr>
        <w:tabs>
          <w:tab w:val="left" w:pos="822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46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926923" w:rsidRPr="00926923" w:rsidSect="0076578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7D" w:rsidRDefault="00AA107D" w:rsidP="007930B1">
      <w:pPr>
        <w:spacing w:after="0" w:line="240" w:lineRule="auto"/>
      </w:pPr>
      <w:r>
        <w:separator/>
      </w:r>
    </w:p>
  </w:endnote>
  <w:endnote w:type="continuationSeparator" w:id="1">
    <w:p w:rsidR="00AA107D" w:rsidRDefault="00AA107D" w:rsidP="0079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7D" w:rsidRDefault="00AA107D" w:rsidP="007930B1">
      <w:pPr>
        <w:spacing w:after="0" w:line="240" w:lineRule="auto"/>
      </w:pPr>
      <w:r>
        <w:separator/>
      </w:r>
    </w:p>
  </w:footnote>
  <w:footnote w:type="continuationSeparator" w:id="1">
    <w:p w:rsidR="00AA107D" w:rsidRDefault="00AA107D" w:rsidP="0079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6F8"/>
    <w:multiLevelType w:val="hybridMultilevel"/>
    <w:tmpl w:val="A0102FC0"/>
    <w:lvl w:ilvl="0" w:tplc="BC325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C1086"/>
    <w:multiLevelType w:val="multilevel"/>
    <w:tmpl w:val="7B5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335AA9"/>
    <w:multiLevelType w:val="hybridMultilevel"/>
    <w:tmpl w:val="99BE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0807"/>
    <w:multiLevelType w:val="hybridMultilevel"/>
    <w:tmpl w:val="A184F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C4E66"/>
    <w:multiLevelType w:val="hybridMultilevel"/>
    <w:tmpl w:val="93583B56"/>
    <w:lvl w:ilvl="0" w:tplc="9AB0B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D85D00"/>
    <w:multiLevelType w:val="hybridMultilevel"/>
    <w:tmpl w:val="4128FBC2"/>
    <w:lvl w:ilvl="0" w:tplc="6D54B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9A03CA"/>
    <w:multiLevelType w:val="hybridMultilevel"/>
    <w:tmpl w:val="EB863146"/>
    <w:lvl w:ilvl="0" w:tplc="6082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844FA"/>
    <w:multiLevelType w:val="hybridMultilevel"/>
    <w:tmpl w:val="A150E4B0"/>
    <w:lvl w:ilvl="0" w:tplc="336C1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6E49C6"/>
    <w:multiLevelType w:val="hybridMultilevel"/>
    <w:tmpl w:val="7AAED2C0"/>
    <w:lvl w:ilvl="0" w:tplc="8C424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D813C5"/>
    <w:multiLevelType w:val="hybridMultilevel"/>
    <w:tmpl w:val="17CE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85B9C"/>
    <w:multiLevelType w:val="hybridMultilevel"/>
    <w:tmpl w:val="12F8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ABB"/>
    <w:rsid w:val="00042704"/>
    <w:rsid w:val="00073621"/>
    <w:rsid w:val="00074680"/>
    <w:rsid w:val="00081E27"/>
    <w:rsid w:val="000B4BD0"/>
    <w:rsid w:val="000E2EFE"/>
    <w:rsid w:val="00101829"/>
    <w:rsid w:val="00135C24"/>
    <w:rsid w:val="00183431"/>
    <w:rsid w:val="001F3C6E"/>
    <w:rsid w:val="001F4666"/>
    <w:rsid w:val="00205522"/>
    <w:rsid w:val="002242BD"/>
    <w:rsid w:val="00235217"/>
    <w:rsid w:val="00236E8A"/>
    <w:rsid w:val="00237B9F"/>
    <w:rsid w:val="00253507"/>
    <w:rsid w:val="002E3143"/>
    <w:rsid w:val="002E7345"/>
    <w:rsid w:val="002F2404"/>
    <w:rsid w:val="003062D9"/>
    <w:rsid w:val="003150E8"/>
    <w:rsid w:val="00352835"/>
    <w:rsid w:val="003619AE"/>
    <w:rsid w:val="00390933"/>
    <w:rsid w:val="003A0FC4"/>
    <w:rsid w:val="003B534C"/>
    <w:rsid w:val="003B6E5A"/>
    <w:rsid w:val="00414CF8"/>
    <w:rsid w:val="00436153"/>
    <w:rsid w:val="00442EFA"/>
    <w:rsid w:val="00457402"/>
    <w:rsid w:val="00460F1D"/>
    <w:rsid w:val="00497409"/>
    <w:rsid w:val="00497A25"/>
    <w:rsid w:val="004A1EC4"/>
    <w:rsid w:val="004F2AB0"/>
    <w:rsid w:val="0050368B"/>
    <w:rsid w:val="00506B1F"/>
    <w:rsid w:val="005258A7"/>
    <w:rsid w:val="00526F75"/>
    <w:rsid w:val="00586522"/>
    <w:rsid w:val="005873D2"/>
    <w:rsid w:val="005A0D3A"/>
    <w:rsid w:val="005C798F"/>
    <w:rsid w:val="005E6622"/>
    <w:rsid w:val="00610350"/>
    <w:rsid w:val="00611F33"/>
    <w:rsid w:val="00632561"/>
    <w:rsid w:val="00635A48"/>
    <w:rsid w:val="0066158A"/>
    <w:rsid w:val="00661ABB"/>
    <w:rsid w:val="006A6BDA"/>
    <w:rsid w:val="00713CCA"/>
    <w:rsid w:val="007173E8"/>
    <w:rsid w:val="00736EF3"/>
    <w:rsid w:val="00765780"/>
    <w:rsid w:val="007809F1"/>
    <w:rsid w:val="007930B1"/>
    <w:rsid w:val="007C15E3"/>
    <w:rsid w:val="007F1916"/>
    <w:rsid w:val="00800274"/>
    <w:rsid w:val="008149A5"/>
    <w:rsid w:val="00817DD8"/>
    <w:rsid w:val="00833AFD"/>
    <w:rsid w:val="00835FF2"/>
    <w:rsid w:val="00856929"/>
    <w:rsid w:val="00860354"/>
    <w:rsid w:val="0088211C"/>
    <w:rsid w:val="008A19C0"/>
    <w:rsid w:val="008C082A"/>
    <w:rsid w:val="008F54BA"/>
    <w:rsid w:val="00926923"/>
    <w:rsid w:val="00950E72"/>
    <w:rsid w:val="00956BBD"/>
    <w:rsid w:val="00962CA8"/>
    <w:rsid w:val="009A2AD3"/>
    <w:rsid w:val="009A61E6"/>
    <w:rsid w:val="009D067C"/>
    <w:rsid w:val="009F235E"/>
    <w:rsid w:val="009F2EC5"/>
    <w:rsid w:val="00A17D45"/>
    <w:rsid w:val="00A5419D"/>
    <w:rsid w:val="00A55533"/>
    <w:rsid w:val="00A70FC0"/>
    <w:rsid w:val="00A73E00"/>
    <w:rsid w:val="00A82B5B"/>
    <w:rsid w:val="00A85CEE"/>
    <w:rsid w:val="00AA107D"/>
    <w:rsid w:val="00AA5829"/>
    <w:rsid w:val="00AE2ABB"/>
    <w:rsid w:val="00AF15AA"/>
    <w:rsid w:val="00B767F1"/>
    <w:rsid w:val="00BB1E63"/>
    <w:rsid w:val="00BB79DD"/>
    <w:rsid w:val="00BD75D6"/>
    <w:rsid w:val="00C2219D"/>
    <w:rsid w:val="00C2674A"/>
    <w:rsid w:val="00C430F2"/>
    <w:rsid w:val="00C93F38"/>
    <w:rsid w:val="00C96173"/>
    <w:rsid w:val="00CB0027"/>
    <w:rsid w:val="00CB0B15"/>
    <w:rsid w:val="00CC2936"/>
    <w:rsid w:val="00CC79A6"/>
    <w:rsid w:val="00CD008A"/>
    <w:rsid w:val="00CE7C7F"/>
    <w:rsid w:val="00CF6507"/>
    <w:rsid w:val="00D12FF6"/>
    <w:rsid w:val="00D6731F"/>
    <w:rsid w:val="00DA7CCD"/>
    <w:rsid w:val="00DF20C6"/>
    <w:rsid w:val="00E01E9A"/>
    <w:rsid w:val="00E34642"/>
    <w:rsid w:val="00E558B1"/>
    <w:rsid w:val="00E77199"/>
    <w:rsid w:val="00EA05B9"/>
    <w:rsid w:val="00ED1CEE"/>
    <w:rsid w:val="00EE10A3"/>
    <w:rsid w:val="00EE26EA"/>
    <w:rsid w:val="00EF5525"/>
    <w:rsid w:val="00EF7AA4"/>
    <w:rsid w:val="00F02867"/>
    <w:rsid w:val="00F05C10"/>
    <w:rsid w:val="00F13CBC"/>
    <w:rsid w:val="00F16E6A"/>
    <w:rsid w:val="00F24DC2"/>
    <w:rsid w:val="00F50A9E"/>
    <w:rsid w:val="00F65352"/>
    <w:rsid w:val="00F70666"/>
    <w:rsid w:val="00F9063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A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AE2ABB"/>
    <w:pPr>
      <w:widowControl w:val="0"/>
      <w:snapToGrid w:val="0"/>
      <w:spacing w:before="200" w:after="0" w:line="240" w:lineRule="auto"/>
      <w:ind w:left="7680"/>
    </w:pPr>
    <w:rPr>
      <w:rFonts w:ascii="Arial" w:eastAsia="Times New Roman" w:hAnsi="Arial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B79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0E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0B1"/>
  </w:style>
  <w:style w:type="paragraph" w:styleId="a8">
    <w:name w:val="footer"/>
    <w:basedOn w:val="a"/>
    <w:link w:val="a9"/>
    <w:uiPriority w:val="99"/>
    <w:semiHidden/>
    <w:unhideWhenUsed/>
    <w:rsid w:val="007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0B1"/>
  </w:style>
  <w:style w:type="table" w:styleId="aa">
    <w:name w:val="Table Grid"/>
    <w:basedOn w:val="a1"/>
    <w:uiPriority w:val="59"/>
    <w:rsid w:val="00793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_sosh_1_kyzy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178C-88C5-4BBA-8C97-9720FE0A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cp:lastPrinted>2020-10-01T02:26:00Z</cp:lastPrinted>
  <dcterms:created xsi:type="dcterms:W3CDTF">2020-01-14T04:36:00Z</dcterms:created>
  <dcterms:modified xsi:type="dcterms:W3CDTF">2020-10-13T07:16:00Z</dcterms:modified>
</cp:coreProperties>
</file>